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47" w:rsidRPr="00887947" w:rsidRDefault="00804DD1" w:rsidP="00804DD1">
      <w:bookmarkStart w:id="0" w:name="_GoBack"/>
      <w:r>
        <w:rPr>
          <w:noProof/>
        </w:rPr>
        <w:drawing>
          <wp:inline distT="0" distB="0" distL="0" distR="0" wp14:anchorId="226D4706" wp14:editId="554A640E">
            <wp:extent cx="4796155" cy="5641975"/>
            <wp:effectExtent l="0" t="0" r="4445" b="0"/>
            <wp:docPr id="1" name="图片 1" descr="http://www.qth.gov.cn/xxgk_12340/tzgg/201901/W020190121373959941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th.gov.cn/xxgk_12340/tzgg/201901/W0201901213739599411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87947" w:rsidRPr="00887947" w:rsidSect="00804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B1" w:rsidRDefault="00ED28B1" w:rsidP="00EF7E6A">
      <w:r>
        <w:separator/>
      </w:r>
    </w:p>
  </w:endnote>
  <w:endnote w:type="continuationSeparator" w:id="0">
    <w:p w:rsidR="00ED28B1" w:rsidRDefault="00ED28B1" w:rsidP="00EF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B1" w:rsidRDefault="00ED28B1" w:rsidP="00EF7E6A">
      <w:r>
        <w:separator/>
      </w:r>
    </w:p>
  </w:footnote>
  <w:footnote w:type="continuationSeparator" w:id="0">
    <w:p w:rsidR="00ED28B1" w:rsidRDefault="00ED28B1" w:rsidP="00EF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25ED"/>
    <w:multiLevelType w:val="multilevel"/>
    <w:tmpl w:val="5564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77AAC"/>
    <w:multiLevelType w:val="multilevel"/>
    <w:tmpl w:val="C9B0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36"/>
    <w:rsid w:val="00041F1D"/>
    <w:rsid w:val="00052C90"/>
    <w:rsid w:val="001847D9"/>
    <w:rsid w:val="001C505C"/>
    <w:rsid w:val="002615C5"/>
    <w:rsid w:val="003942FF"/>
    <w:rsid w:val="004858D8"/>
    <w:rsid w:val="00632784"/>
    <w:rsid w:val="006D2828"/>
    <w:rsid w:val="00804DD1"/>
    <w:rsid w:val="008277DA"/>
    <w:rsid w:val="00887947"/>
    <w:rsid w:val="00A73E99"/>
    <w:rsid w:val="00AB286B"/>
    <w:rsid w:val="00B16882"/>
    <w:rsid w:val="00B81DF1"/>
    <w:rsid w:val="00D65D30"/>
    <w:rsid w:val="00D70F95"/>
    <w:rsid w:val="00D9194F"/>
    <w:rsid w:val="00E25DB7"/>
    <w:rsid w:val="00E60556"/>
    <w:rsid w:val="00E95C36"/>
    <w:rsid w:val="00ED28B1"/>
    <w:rsid w:val="00EF7E6A"/>
    <w:rsid w:val="00F06B27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EF7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F7E6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F7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F7E6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858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58D8"/>
    <w:rPr>
      <w:sz w:val="18"/>
      <w:szCs w:val="18"/>
    </w:rPr>
  </w:style>
  <w:style w:type="character" w:customStyle="1" w:styleId="apple-converted-space">
    <w:name w:val="apple-converted-space"/>
    <w:basedOn w:val="a0"/>
    <w:rsid w:val="00041F1D"/>
  </w:style>
  <w:style w:type="paragraph" w:customStyle="1" w:styleId="p17">
    <w:name w:val="p17"/>
    <w:basedOn w:val="a"/>
    <w:rsid w:val="00E25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odeltext">
    <w:name w:val="modeltext"/>
    <w:basedOn w:val="a0"/>
    <w:rsid w:val="00887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EF7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F7E6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F7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F7E6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858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58D8"/>
    <w:rPr>
      <w:sz w:val="18"/>
      <w:szCs w:val="18"/>
    </w:rPr>
  </w:style>
  <w:style w:type="character" w:customStyle="1" w:styleId="apple-converted-space">
    <w:name w:val="apple-converted-space"/>
    <w:basedOn w:val="a0"/>
    <w:rsid w:val="00041F1D"/>
  </w:style>
  <w:style w:type="paragraph" w:customStyle="1" w:styleId="p17">
    <w:name w:val="p17"/>
    <w:basedOn w:val="a"/>
    <w:rsid w:val="00E25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odeltext">
    <w:name w:val="modeltext"/>
    <w:basedOn w:val="a0"/>
    <w:rsid w:val="00887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539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8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874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972857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8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2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3749">
                  <w:marLeft w:val="0"/>
                  <w:marRight w:val="0"/>
                  <w:marTop w:val="0"/>
                  <w:marBottom w:val="0"/>
                  <w:divBdr>
                    <w:top w:val="single" w:sz="6" w:space="0" w:color="ECECEC"/>
                    <w:left w:val="single" w:sz="6" w:space="0" w:color="ECECEC"/>
                    <w:bottom w:val="single" w:sz="6" w:space="0" w:color="ECECEC"/>
                    <w:right w:val="single" w:sz="6" w:space="0" w:color="ECECEC"/>
                  </w:divBdr>
                </w:div>
                <w:div w:id="19002380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9C156A-5673-4400-9F0C-D85D8A53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Company>Sky123.Org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_he</dc:creator>
  <cp:lastModifiedBy>微软用户</cp:lastModifiedBy>
  <cp:revision>2</cp:revision>
  <dcterms:created xsi:type="dcterms:W3CDTF">2019-01-21T08:36:00Z</dcterms:created>
  <dcterms:modified xsi:type="dcterms:W3CDTF">2019-01-21T08:36:00Z</dcterms:modified>
</cp:coreProperties>
</file>